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B6" w:rsidRPr="009C4AB4" w:rsidRDefault="009C4AB4" w:rsidP="00C81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B4">
        <w:rPr>
          <w:rFonts w:ascii="Times New Roman" w:hAnsi="Times New Roman" w:cs="Times New Roman"/>
          <w:b/>
          <w:sz w:val="28"/>
          <w:szCs w:val="28"/>
        </w:rPr>
        <w:t>LISTA SŁUCHACZY KWALIFIKACYJNEGO KURSU ZAWODOWEGO</w:t>
      </w:r>
    </w:p>
    <w:p w:rsidR="00F425B6" w:rsidRPr="009C4AB4" w:rsidRDefault="00F425B6" w:rsidP="00F42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B4">
        <w:rPr>
          <w:rFonts w:ascii="Times New Roman" w:hAnsi="Times New Roman" w:cs="Times New Roman"/>
          <w:b/>
          <w:sz w:val="28"/>
          <w:szCs w:val="28"/>
        </w:rPr>
        <w:t>W ZAWODZIE GÓRNIK EKSPLOATACJI PODZIEMNEJ</w:t>
      </w:r>
    </w:p>
    <w:p w:rsidR="009C4AB4" w:rsidRPr="009C4AB4" w:rsidRDefault="009C4AB4" w:rsidP="00F42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B4">
        <w:rPr>
          <w:rFonts w:ascii="Times New Roman" w:hAnsi="Times New Roman" w:cs="Times New Roman"/>
          <w:b/>
          <w:sz w:val="28"/>
          <w:szCs w:val="28"/>
        </w:rPr>
        <w:t xml:space="preserve">NA PRAKTYKĘ ZAWODOWĄ </w:t>
      </w:r>
    </w:p>
    <w:p w:rsidR="00F425B6" w:rsidRPr="009C4AB4" w:rsidRDefault="00F425B6" w:rsidP="00F425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4821" w:type="dxa"/>
        <w:tblInd w:w="-318" w:type="dxa"/>
        <w:tblLook w:val="04A0"/>
      </w:tblPr>
      <w:tblGrid>
        <w:gridCol w:w="699"/>
        <w:gridCol w:w="4122"/>
      </w:tblGrid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Anyszek Józef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Arasimowicz Adrian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Bobko Tomasz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Borysowski Sławomir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Bakalarczyk Marek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 xml:space="preserve">Babicz Kamil </w:t>
            </w:r>
          </w:p>
        </w:tc>
      </w:tr>
      <w:tr w:rsidR="009C4AB4" w:rsidRPr="009C4AB4" w:rsidTr="009C4AB4">
        <w:tc>
          <w:tcPr>
            <w:tcW w:w="699" w:type="dxa"/>
          </w:tcPr>
          <w:p w:rsidR="009C4AB4" w:rsidRPr="009C4AB4" w:rsidRDefault="009C4AB4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2" w:type="dxa"/>
          </w:tcPr>
          <w:p w:rsidR="009C4AB4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Brzoskowski Piotr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Cytawa Przemysław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Ciepłowski Mateu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Cyfra Barto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Chudy Toma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Dubowik Sławomir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Dołęgowski Łuka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Filipczuk Dawid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Furmanek Sebastia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Gdula Kamil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Gajdemski Jacek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Jung Marek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Kanaszewski Mateu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Kłoda Krzysztof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Kowalczyk Piotr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Krzyżak Dariu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przak Bartłomiej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Kanadys Rafał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Koszowski Sebastia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Lekan Mateu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Marzęda Łuka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Mikulski Andrzej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Mulsson Rafał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Nadolny Marci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Ortin Damia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Pleskot Paweł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Psujek Adria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Psujek Konrad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Stacharski Adria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Studziński Łuka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Stępniak Edwi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Szysz Marci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Szysz Wojciech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 xml:space="preserve">Tarczy luk Remigiusz 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Tracichleb Łuka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Tatys Hubert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22" w:type="dxa"/>
          </w:tcPr>
          <w:p w:rsidR="008315A5" w:rsidRPr="009C4AB4" w:rsidRDefault="008315A5" w:rsidP="0029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Wnętrzak Marek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Wójcik Tomasz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Warchałowski Robert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Wieczorek Adrian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Woronowicz Piotr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Zawada Dawid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Żelechowski Piotr</w:t>
            </w:r>
          </w:p>
        </w:tc>
      </w:tr>
      <w:tr w:rsidR="008315A5" w:rsidRPr="009C4AB4" w:rsidTr="009C4AB4">
        <w:tc>
          <w:tcPr>
            <w:tcW w:w="699" w:type="dxa"/>
          </w:tcPr>
          <w:p w:rsidR="008315A5" w:rsidRPr="009C4AB4" w:rsidRDefault="008315A5" w:rsidP="00CF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2" w:type="dxa"/>
          </w:tcPr>
          <w:p w:rsidR="008315A5" w:rsidRPr="009C4AB4" w:rsidRDefault="008315A5" w:rsidP="00A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B4">
              <w:rPr>
                <w:rFonts w:ascii="Times New Roman" w:hAnsi="Times New Roman" w:cs="Times New Roman"/>
                <w:sz w:val="28"/>
                <w:szCs w:val="28"/>
              </w:rPr>
              <w:t>Mazurek Krzysztof</w:t>
            </w:r>
          </w:p>
        </w:tc>
      </w:tr>
    </w:tbl>
    <w:p w:rsidR="0002179F" w:rsidRDefault="0002179F"/>
    <w:sectPr w:rsidR="0002179F" w:rsidSect="009C4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86" w:rsidRDefault="00000286" w:rsidP="00C81CDB">
      <w:pPr>
        <w:spacing w:after="0" w:line="240" w:lineRule="auto"/>
      </w:pPr>
      <w:r>
        <w:separator/>
      </w:r>
    </w:p>
  </w:endnote>
  <w:endnote w:type="continuationSeparator" w:id="1">
    <w:p w:rsidR="00000286" w:rsidRDefault="00000286" w:rsidP="00C8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C81C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C81C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C81C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86" w:rsidRDefault="00000286" w:rsidP="00C81CDB">
      <w:pPr>
        <w:spacing w:after="0" w:line="240" w:lineRule="auto"/>
      </w:pPr>
      <w:r>
        <w:separator/>
      </w:r>
    </w:p>
  </w:footnote>
  <w:footnote w:type="continuationSeparator" w:id="1">
    <w:p w:rsidR="00000286" w:rsidRDefault="00000286" w:rsidP="00C8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C81C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C81C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C81C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6434"/>
    <w:multiLevelType w:val="hybridMultilevel"/>
    <w:tmpl w:val="F500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5B6"/>
    <w:rsid w:val="00000286"/>
    <w:rsid w:val="0002179F"/>
    <w:rsid w:val="0004206C"/>
    <w:rsid w:val="0005244D"/>
    <w:rsid w:val="000536F6"/>
    <w:rsid w:val="00090C3A"/>
    <w:rsid w:val="000C61D8"/>
    <w:rsid w:val="000C76CB"/>
    <w:rsid w:val="0010342C"/>
    <w:rsid w:val="0011498F"/>
    <w:rsid w:val="00114F42"/>
    <w:rsid w:val="00115D14"/>
    <w:rsid w:val="0012120A"/>
    <w:rsid w:val="00152C9C"/>
    <w:rsid w:val="001610D6"/>
    <w:rsid w:val="001C0C5D"/>
    <w:rsid w:val="002428C1"/>
    <w:rsid w:val="0026105B"/>
    <w:rsid w:val="002B2486"/>
    <w:rsid w:val="002B4EE5"/>
    <w:rsid w:val="002C27D3"/>
    <w:rsid w:val="002C5270"/>
    <w:rsid w:val="002C68E1"/>
    <w:rsid w:val="002F4456"/>
    <w:rsid w:val="003402A3"/>
    <w:rsid w:val="00354025"/>
    <w:rsid w:val="00363FE6"/>
    <w:rsid w:val="003719FF"/>
    <w:rsid w:val="003A5D64"/>
    <w:rsid w:val="003B563E"/>
    <w:rsid w:val="003E365C"/>
    <w:rsid w:val="00423781"/>
    <w:rsid w:val="004325A5"/>
    <w:rsid w:val="0044683B"/>
    <w:rsid w:val="004503B2"/>
    <w:rsid w:val="004A1C15"/>
    <w:rsid w:val="004D69B5"/>
    <w:rsid w:val="004E7C87"/>
    <w:rsid w:val="004F04C0"/>
    <w:rsid w:val="004F6C95"/>
    <w:rsid w:val="00535046"/>
    <w:rsid w:val="00536DE8"/>
    <w:rsid w:val="00566675"/>
    <w:rsid w:val="00574252"/>
    <w:rsid w:val="00577C5C"/>
    <w:rsid w:val="00580E12"/>
    <w:rsid w:val="005C2739"/>
    <w:rsid w:val="006018CA"/>
    <w:rsid w:val="0063786A"/>
    <w:rsid w:val="00652865"/>
    <w:rsid w:val="00652BE4"/>
    <w:rsid w:val="006B7660"/>
    <w:rsid w:val="007161BA"/>
    <w:rsid w:val="0073744C"/>
    <w:rsid w:val="007576CE"/>
    <w:rsid w:val="00791B25"/>
    <w:rsid w:val="007B79C9"/>
    <w:rsid w:val="007C4FE2"/>
    <w:rsid w:val="007D44D4"/>
    <w:rsid w:val="007E03A5"/>
    <w:rsid w:val="007E4956"/>
    <w:rsid w:val="007E690E"/>
    <w:rsid w:val="008315A5"/>
    <w:rsid w:val="00843ABC"/>
    <w:rsid w:val="008446CB"/>
    <w:rsid w:val="008B0270"/>
    <w:rsid w:val="008B068E"/>
    <w:rsid w:val="008E3914"/>
    <w:rsid w:val="00911347"/>
    <w:rsid w:val="0091747A"/>
    <w:rsid w:val="00931F88"/>
    <w:rsid w:val="009441FC"/>
    <w:rsid w:val="00952C9B"/>
    <w:rsid w:val="009675C8"/>
    <w:rsid w:val="00974D42"/>
    <w:rsid w:val="00990A63"/>
    <w:rsid w:val="009940CC"/>
    <w:rsid w:val="009C4AB4"/>
    <w:rsid w:val="009F7D2C"/>
    <w:rsid w:val="00A24321"/>
    <w:rsid w:val="00A35F36"/>
    <w:rsid w:val="00A627BB"/>
    <w:rsid w:val="00A65E5D"/>
    <w:rsid w:val="00A6653C"/>
    <w:rsid w:val="00A71B13"/>
    <w:rsid w:val="00A81D87"/>
    <w:rsid w:val="00A86097"/>
    <w:rsid w:val="00AA4325"/>
    <w:rsid w:val="00B051E0"/>
    <w:rsid w:val="00B570EB"/>
    <w:rsid w:val="00B87E24"/>
    <w:rsid w:val="00B9212B"/>
    <w:rsid w:val="00B936FF"/>
    <w:rsid w:val="00B93870"/>
    <w:rsid w:val="00BF08E4"/>
    <w:rsid w:val="00BF7B00"/>
    <w:rsid w:val="00C132EC"/>
    <w:rsid w:val="00C164AC"/>
    <w:rsid w:val="00C230AA"/>
    <w:rsid w:val="00C26E6A"/>
    <w:rsid w:val="00C5795B"/>
    <w:rsid w:val="00C70523"/>
    <w:rsid w:val="00C81CDB"/>
    <w:rsid w:val="00C82B37"/>
    <w:rsid w:val="00C873C7"/>
    <w:rsid w:val="00C92666"/>
    <w:rsid w:val="00C95D8D"/>
    <w:rsid w:val="00CD1AA9"/>
    <w:rsid w:val="00CF564E"/>
    <w:rsid w:val="00D133D5"/>
    <w:rsid w:val="00D42285"/>
    <w:rsid w:val="00D43169"/>
    <w:rsid w:val="00D43980"/>
    <w:rsid w:val="00D45A41"/>
    <w:rsid w:val="00D53B9E"/>
    <w:rsid w:val="00D62B09"/>
    <w:rsid w:val="00D722F0"/>
    <w:rsid w:val="00DA541C"/>
    <w:rsid w:val="00DE00EA"/>
    <w:rsid w:val="00E2202A"/>
    <w:rsid w:val="00E36601"/>
    <w:rsid w:val="00E452DB"/>
    <w:rsid w:val="00E7390D"/>
    <w:rsid w:val="00E90442"/>
    <w:rsid w:val="00F03043"/>
    <w:rsid w:val="00F425B6"/>
    <w:rsid w:val="00F569BA"/>
    <w:rsid w:val="00F94D7A"/>
    <w:rsid w:val="00FC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5B6"/>
    <w:pPr>
      <w:ind w:left="720"/>
      <w:contextualSpacing/>
    </w:pPr>
  </w:style>
  <w:style w:type="table" w:styleId="Tabela-Siatka">
    <w:name w:val="Table Grid"/>
    <w:basedOn w:val="Standardowy"/>
    <w:uiPriority w:val="59"/>
    <w:rsid w:val="00F4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DB"/>
  </w:style>
  <w:style w:type="paragraph" w:styleId="Stopka">
    <w:name w:val="footer"/>
    <w:basedOn w:val="Normalny"/>
    <w:link w:val="StopkaZnak"/>
    <w:uiPriority w:val="99"/>
    <w:semiHidden/>
    <w:unhideWhenUsed/>
    <w:rsid w:val="00C81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1CDB"/>
  </w:style>
  <w:style w:type="paragraph" w:styleId="Tekstdymka">
    <w:name w:val="Balloon Text"/>
    <w:basedOn w:val="Normalny"/>
    <w:link w:val="TekstdymkaZnak"/>
    <w:uiPriority w:val="99"/>
    <w:semiHidden/>
    <w:unhideWhenUsed/>
    <w:rsid w:val="00C8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17F-09DD-48BA-A434-612AAB1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Dyrekcja</cp:lastModifiedBy>
  <cp:revision>2</cp:revision>
  <cp:lastPrinted>2015-03-20T22:57:00Z</cp:lastPrinted>
  <dcterms:created xsi:type="dcterms:W3CDTF">2015-03-24T09:58:00Z</dcterms:created>
  <dcterms:modified xsi:type="dcterms:W3CDTF">2015-03-24T09:58:00Z</dcterms:modified>
</cp:coreProperties>
</file>